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806D" w14:textId="1945B55C" w:rsidR="00FA587D" w:rsidRDefault="00FA587D" w:rsidP="00FA587D">
      <w:pPr>
        <w:jc w:val="center"/>
        <w:rPr>
          <w:b/>
          <w:bCs/>
          <w:sz w:val="28"/>
          <w:szCs w:val="28"/>
          <w:lang w:val="en-US"/>
        </w:rPr>
      </w:pPr>
      <w:r w:rsidRPr="00411869">
        <w:rPr>
          <w:b/>
          <w:bCs/>
          <w:sz w:val="28"/>
          <w:szCs w:val="28"/>
          <w:lang w:val="en-US"/>
        </w:rPr>
        <w:t xml:space="preserve">Helsinki GSE Industrial Organization </w:t>
      </w:r>
      <w:r w:rsidR="00127CCB">
        <w:rPr>
          <w:b/>
          <w:bCs/>
          <w:sz w:val="28"/>
          <w:szCs w:val="28"/>
          <w:lang w:val="en-US"/>
        </w:rPr>
        <w:t xml:space="preserve">PhD </w:t>
      </w:r>
      <w:r w:rsidRPr="00411869">
        <w:rPr>
          <w:b/>
          <w:bCs/>
          <w:sz w:val="28"/>
          <w:szCs w:val="28"/>
          <w:lang w:val="en-US"/>
        </w:rPr>
        <w:t>Workshop</w:t>
      </w:r>
    </w:p>
    <w:p w14:paraId="3C2ACB5F" w14:textId="6E37B413" w:rsidR="00127CCB" w:rsidRPr="00411869" w:rsidRDefault="00466300" w:rsidP="00FA587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gram</w:t>
      </w:r>
    </w:p>
    <w:p w14:paraId="53F904FA" w14:textId="35750833" w:rsidR="00127CCB" w:rsidRDefault="00FA587D">
      <w:pPr>
        <w:rPr>
          <w:sz w:val="22"/>
          <w:szCs w:val="22"/>
          <w:lang w:val="en-US"/>
        </w:rPr>
      </w:pPr>
      <w:r w:rsidRPr="00466300">
        <w:rPr>
          <w:b/>
          <w:bCs/>
          <w:sz w:val="22"/>
          <w:szCs w:val="22"/>
          <w:lang w:val="en-US"/>
        </w:rPr>
        <w:t>Date:</w:t>
      </w:r>
      <w:r w:rsidRPr="00975685">
        <w:rPr>
          <w:sz w:val="22"/>
          <w:szCs w:val="22"/>
          <w:lang w:val="en-US"/>
        </w:rPr>
        <w:t xml:space="preserve"> June 9, 202</w:t>
      </w:r>
      <w:r w:rsidR="00127CCB">
        <w:rPr>
          <w:sz w:val="22"/>
          <w:szCs w:val="22"/>
          <w:lang w:val="en-US"/>
        </w:rPr>
        <w:t>6</w:t>
      </w:r>
    </w:p>
    <w:p w14:paraId="1C26359C" w14:textId="04B5F808" w:rsidR="00FA587D" w:rsidRPr="00975685" w:rsidRDefault="00FA587D">
      <w:pPr>
        <w:rPr>
          <w:sz w:val="22"/>
          <w:szCs w:val="22"/>
          <w:lang w:val="en-US"/>
        </w:rPr>
      </w:pPr>
      <w:r w:rsidRPr="00466300">
        <w:rPr>
          <w:b/>
          <w:bCs/>
          <w:sz w:val="22"/>
          <w:szCs w:val="22"/>
          <w:lang w:val="en-US"/>
        </w:rPr>
        <w:t>Venue:</w:t>
      </w:r>
      <w:r w:rsidRPr="00975685">
        <w:rPr>
          <w:sz w:val="22"/>
          <w:szCs w:val="22"/>
          <w:lang w:val="en-US"/>
        </w:rPr>
        <w:t xml:space="preserve"> </w:t>
      </w:r>
      <w:r w:rsidR="00663E5B">
        <w:rPr>
          <w:sz w:val="22"/>
          <w:szCs w:val="22"/>
          <w:lang w:val="en-US"/>
        </w:rPr>
        <w:t>Aalto University (</w:t>
      </w:r>
      <w:r w:rsidR="00663E5B" w:rsidRPr="00663E5B">
        <w:rPr>
          <w:sz w:val="22"/>
          <w:szCs w:val="22"/>
          <w:lang w:val="en-US"/>
        </w:rPr>
        <w:t xml:space="preserve">Room R001/U135a U7 PWC, Undergraduate Center, </w:t>
      </w:r>
      <w:proofErr w:type="spellStart"/>
      <w:r w:rsidR="00663E5B" w:rsidRPr="00663E5B">
        <w:rPr>
          <w:sz w:val="22"/>
          <w:szCs w:val="22"/>
          <w:lang w:val="en-US"/>
        </w:rPr>
        <w:t>Otakaari</w:t>
      </w:r>
      <w:proofErr w:type="spellEnd"/>
      <w:r w:rsidR="00663E5B" w:rsidRPr="00663E5B">
        <w:rPr>
          <w:sz w:val="22"/>
          <w:szCs w:val="22"/>
          <w:lang w:val="en-US"/>
        </w:rPr>
        <w:t xml:space="preserve"> 1, Espoo</w:t>
      </w:r>
      <w:r w:rsidR="00663E5B">
        <w:rPr>
          <w:sz w:val="22"/>
          <w:szCs w:val="22"/>
          <w:lang w:val="en-US"/>
        </w:rPr>
        <w:t>)</w:t>
      </w:r>
    </w:p>
    <w:p w14:paraId="751BC7F3" w14:textId="2633C61E" w:rsidR="001A5A1B" w:rsidRPr="00975685" w:rsidRDefault="001A5A1B" w:rsidP="001A5A1B">
      <w:pPr>
        <w:rPr>
          <w:sz w:val="22"/>
          <w:szCs w:val="22"/>
          <w:lang w:val="en-US"/>
        </w:rPr>
      </w:pPr>
      <w:r w:rsidRPr="00466300">
        <w:rPr>
          <w:b/>
          <w:bCs/>
          <w:sz w:val="22"/>
          <w:szCs w:val="22"/>
          <w:lang w:val="en-US"/>
        </w:rPr>
        <w:t>Full papers:</w:t>
      </w:r>
      <w:r w:rsidRPr="00975685">
        <w:rPr>
          <w:sz w:val="22"/>
          <w:szCs w:val="22"/>
          <w:lang w:val="en-US"/>
        </w:rPr>
        <w:t xml:space="preserve"> 30 min presentation, </w:t>
      </w:r>
      <w:r w:rsidR="002E2BF7">
        <w:rPr>
          <w:sz w:val="22"/>
          <w:szCs w:val="22"/>
          <w:lang w:val="en-US"/>
        </w:rPr>
        <w:t>10</w:t>
      </w:r>
      <w:r w:rsidRPr="00975685">
        <w:rPr>
          <w:sz w:val="22"/>
          <w:szCs w:val="22"/>
          <w:lang w:val="en-US"/>
        </w:rPr>
        <w:t xml:space="preserve"> min </w:t>
      </w:r>
      <w:proofErr w:type="gramStart"/>
      <w:r w:rsidRPr="00975685">
        <w:rPr>
          <w:sz w:val="22"/>
          <w:szCs w:val="22"/>
          <w:lang w:val="en-US"/>
        </w:rPr>
        <w:t>discussant</w:t>
      </w:r>
      <w:proofErr w:type="gramEnd"/>
      <w:r w:rsidRPr="00975685">
        <w:rPr>
          <w:sz w:val="22"/>
          <w:szCs w:val="22"/>
          <w:lang w:val="en-US"/>
        </w:rPr>
        <w:t>, 5 min general discussion (4</w:t>
      </w:r>
      <w:r w:rsidR="002E2BF7">
        <w:rPr>
          <w:sz w:val="22"/>
          <w:szCs w:val="22"/>
          <w:lang w:val="en-US"/>
        </w:rPr>
        <w:t>5</w:t>
      </w:r>
      <w:r w:rsidRPr="00975685">
        <w:rPr>
          <w:sz w:val="22"/>
          <w:szCs w:val="22"/>
          <w:lang w:val="en-US"/>
        </w:rPr>
        <w:t xml:space="preserve"> min in total)</w:t>
      </w:r>
    </w:p>
    <w:p w14:paraId="67C4226A" w14:textId="5FE4388C" w:rsidR="00FA587D" w:rsidRPr="00975685" w:rsidRDefault="001A5A1B" w:rsidP="001A5A1B">
      <w:pPr>
        <w:rPr>
          <w:sz w:val="22"/>
          <w:szCs w:val="22"/>
          <w:lang w:val="en-US"/>
        </w:rPr>
      </w:pPr>
      <w:r w:rsidRPr="00466300">
        <w:rPr>
          <w:b/>
          <w:bCs/>
          <w:sz w:val="22"/>
          <w:szCs w:val="22"/>
          <w:lang w:val="en-US"/>
        </w:rPr>
        <w:t>Shorter presentations:</w:t>
      </w:r>
      <w:r w:rsidRPr="00975685">
        <w:rPr>
          <w:sz w:val="22"/>
          <w:szCs w:val="22"/>
          <w:lang w:val="en-US"/>
        </w:rPr>
        <w:t xml:space="preserve"> 2</w:t>
      </w:r>
      <w:r w:rsidR="002E2BF7">
        <w:rPr>
          <w:sz w:val="22"/>
          <w:szCs w:val="22"/>
          <w:lang w:val="en-US"/>
        </w:rPr>
        <w:t>0</w:t>
      </w:r>
      <w:r w:rsidRPr="00975685">
        <w:rPr>
          <w:sz w:val="22"/>
          <w:szCs w:val="22"/>
          <w:lang w:val="en-US"/>
        </w:rPr>
        <w:t xml:space="preserve"> min presentation, 5 min </w:t>
      </w:r>
      <w:proofErr w:type="gramStart"/>
      <w:r w:rsidRPr="00975685">
        <w:rPr>
          <w:sz w:val="22"/>
          <w:szCs w:val="22"/>
          <w:lang w:val="en-US"/>
        </w:rPr>
        <w:t>discussant</w:t>
      </w:r>
      <w:proofErr w:type="gramEnd"/>
      <w:r w:rsidRPr="00975685">
        <w:rPr>
          <w:sz w:val="22"/>
          <w:szCs w:val="22"/>
          <w:lang w:val="en-US"/>
        </w:rPr>
        <w:t>, 5 min general discussion (30 min in total)</w:t>
      </w:r>
    </w:p>
    <w:p w14:paraId="0FE44CBC" w14:textId="77777777" w:rsidR="001A5A1B" w:rsidRDefault="001A5A1B" w:rsidP="001A5A1B">
      <w:pPr>
        <w:rPr>
          <w:lang w:val="en-US"/>
        </w:rPr>
      </w:pPr>
    </w:p>
    <w:p w14:paraId="27AD698E" w14:textId="0AD5FE8C" w:rsidR="00832076" w:rsidRPr="00FC1EDE" w:rsidRDefault="00832076">
      <w:pPr>
        <w:rPr>
          <w:i/>
          <w:iCs/>
          <w:sz w:val="22"/>
          <w:szCs w:val="22"/>
          <w:u w:val="single"/>
          <w:lang w:val="en-US"/>
        </w:rPr>
      </w:pPr>
    </w:p>
    <w:p w14:paraId="77BCCD03" w14:textId="6C781927" w:rsidR="00663E5B" w:rsidRDefault="00DC2D8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3.00-13.30</w:t>
      </w:r>
      <w:r w:rsidR="00B53394" w:rsidRPr="00FC1ED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offee and snacks</w:t>
      </w:r>
    </w:p>
    <w:p w14:paraId="388D89A4" w14:textId="77777777" w:rsidR="00663E5B" w:rsidRPr="00FC1EDE" w:rsidRDefault="00663E5B">
      <w:pPr>
        <w:rPr>
          <w:sz w:val="22"/>
          <w:szCs w:val="22"/>
          <w:lang w:val="en-US"/>
        </w:rPr>
      </w:pPr>
    </w:p>
    <w:p w14:paraId="52511AED" w14:textId="0F2EE567" w:rsidR="008C489B" w:rsidRPr="00FC1EDE" w:rsidRDefault="00DC2D84">
      <w:pPr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3.</w:t>
      </w:r>
      <w:r w:rsidR="002E2BF7">
        <w:rPr>
          <w:sz w:val="22"/>
          <w:szCs w:val="22"/>
          <w:lang w:val="en-US"/>
        </w:rPr>
        <w:t>30</w:t>
      </w:r>
      <w:r>
        <w:rPr>
          <w:sz w:val="22"/>
          <w:szCs w:val="22"/>
          <w:lang w:val="en-US"/>
        </w:rPr>
        <w:t>-14.00</w:t>
      </w:r>
      <w:r w:rsidR="004363F8" w:rsidRPr="00FC1EDE">
        <w:rPr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Atte Kaljonen (Aalto University)</w:t>
      </w:r>
    </w:p>
    <w:p w14:paraId="34DA6D57" w14:textId="77777777" w:rsidR="004F58A9" w:rsidRDefault="004F58A9" w:rsidP="00C120E5">
      <w:pPr>
        <w:rPr>
          <w:sz w:val="22"/>
          <w:szCs w:val="22"/>
          <w:lang w:val="en-US"/>
        </w:rPr>
      </w:pPr>
      <w:r w:rsidRPr="004F58A9">
        <w:rPr>
          <w:sz w:val="22"/>
          <w:szCs w:val="22"/>
          <w:lang w:val="en-US"/>
        </w:rPr>
        <w:t>Digital Clinic Adoption and Labor Productivity</w:t>
      </w:r>
    </w:p>
    <w:p w14:paraId="2922B8DB" w14:textId="4A5998CF" w:rsidR="00C120E5" w:rsidRPr="00DC2D84" w:rsidRDefault="00C120E5" w:rsidP="00C120E5">
      <w:pPr>
        <w:rPr>
          <w:sz w:val="22"/>
          <w:szCs w:val="22"/>
        </w:rPr>
      </w:pPr>
      <w:proofErr w:type="spellStart"/>
      <w:r w:rsidRPr="00DC2D84">
        <w:rPr>
          <w:sz w:val="22"/>
          <w:szCs w:val="22"/>
        </w:rPr>
        <w:t>Discussant</w:t>
      </w:r>
      <w:proofErr w:type="spellEnd"/>
      <w:r w:rsidRPr="00DC2D84">
        <w:rPr>
          <w:sz w:val="22"/>
          <w:szCs w:val="22"/>
        </w:rPr>
        <w:t xml:space="preserve">: </w:t>
      </w:r>
      <w:r w:rsidR="004F58A9">
        <w:rPr>
          <w:sz w:val="22"/>
          <w:szCs w:val="22"/>
        </w:rPr>
        <w:t>Nelli Valmari (Aalto)</w:t>
      </w:r>
    </w:p>
    <w:p w14:paraId="3DE4CE5E" w14:textId="77777777" w:rsidR="00832076" w:rsidRPr="00DC2D84" w:rsidRDefault="00832076">
      <w:pPr>
        <w:rPr>
          <w:sz w:val="22"/>
          <w:szCs w:val="22"/>
        </w:rPr>
      </w:pPr>
    </w:p>
    <w:p w14:paraId="3E992A52" w14:textId="57B413EA" w:rsidR="002717A7" w:rsidRPr="007E0739" w:rsidRDefault="00E1580C">
      <w:pPr>
        <w:rPr>
          <w:b/>
          <w:bCs/>
          <w:sz w:val="22"/>
          <w:szCs w:val="22"/>
          <w:lang w:val="en-US"/>
        </w:rPr>
      </w:pPr>
      <w:r w:rsidRPr="007E0739">
        <w:rPr>
          <w:sz w:val="22"/>
          <w:szCs w:val="22"/>
          <w:lang w:val="en-US"/>
        </w:rPr>
        <w:t>14.00-14.30</w:t>
      </w:r>
      <w:r w:rsidR="00A03DE2" w:rsidRPr="007E0739">
        <w:rPr>
          <w:sz w:val="22"/>
          <w:szCs w:val="22"/>
          <w:lang w:val="en-US"/>
        </w:rPr>
        <w:t xml:space="preserve"> </w:t>
      </w:r>
      <w:r w:rsidRPr="007E0739">
        <w:rPr>
          <w:b/>
          <w:bCs/>
          <w:sz w:val="22"/>
          <w:szCs w:val="22"/>
          <w:lang w:val="en-US"/>
        </w:rPr>
        <w:t>Heidi Partanen</w:t>
      </w:r>
      <w:r w:rsidR="007E0739" w:rsidRPr="007E0739">
        <w:rPr>
          <w:b/>
          <w:bCs/>
          <w:sz w:val="22"/>
          <w:szCs w:val="22"/>
          <w:lang w:val="en-US"/>
        </w:rPr>
        <w:t xml:space="preserve"> (Hanken)</w:t>
      </w:r>
    </w:p>
    <w:p w14:paraId="4F9CE573" w14:textId="08F46487" w:rsidR="00A03DE2" w:rsidRPr="00FC1EDE" w:rsidRDefault="007E073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eed for significance testing in overcharge damage estimations</w:t>
      </w:r>
    </w:p>
    <w:p w14:paraId="79719DF1" w14:textId="09F9410C" w:rsidR="002717A7" w:rsidRPr="007E0739" w:rsidRDefault="002717A7">
      <w:pPr>
        <w:rPr>
          <w:sz w:val="22"/>
          <w:szCs w:val="22"/>
          <w:lang w:val="en-US"/>
        </w:rPr>
      </w:pPr>
      <w:r w:rsidRPr="007E0739">
        <w:rPr>
          <w:sz w:val="22"/>
          <w:szCs w:val="22"/>
          <w:lang w:val="en-US"/>
        </w:rPr>
        <w:t xml:space="preserve">Discussant: </w:t>
      </w:r>
      <w:r w:rsidR="007E0739">
        <w:rPr>
          <w:sz w:val="22"/>
          <w:szCs w:val="22"/>
          <w:lang w:val="en-US"/>
        </w:rPr>
        <w:t>Otto Toivanen (Aalto)</w:t>
      </w:r>
    </w:p>
    <w:p w14:paraId="20E57F05" w14:textId="1A13F33C" w:rsidR="00187046" w:rsidRDefault="00187046">
      <w:pPr>
        <w:rPr>
          <w:sz w:val="22"/>
          <w:szCs w:val="22"/>
          <w:lang w:val="en-US"/>
        </w:rPr>
      </w:pPr>
    </w:p>
    <w:p w14:paraId="4258896F" w14:textId="77777777" w:rsidR="007E0739" w:rsidRDefault="007E0739" w:rsidP="007E073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4.30-15.15 </w:t>
      </w:r>
      <w:r w:rsidRPr="007E0739">
        <w:rPr>
          <w:b/>
          <w:bCs/>
          <w:sz w:val="22"/>
          <w:szCs w:val="22"/>
          <w:lang w:val="en-US"/>
        </w:rPr>
        <w:t xml:space="preserve">Hung Lee (Aalto) </w:t>
      </w:r>
    </w:p>
    <w:p w14:paraId="1C9F0C7B" w14:textId="01F92D00" w:rsidR="007E0739" w:rsidRDefault="007E0739" w:rsidP="007E0739">
      <w:pPr>
        <w:rPr>
          <w:sz w:val="22"/>
          <w:szCs w:val="22"/>
          <w:lang w:val="en-US"/>
        </w:rPr>
      </w:pPr>
      <w:r w:rsidRPr="007E0739">
        <w:rPr>
          <w:sz w:val="22"/>
          <w:szCs w:val="22"/>
          <w:lang w:val="en-US"/>
        </w:rPr>
        <w:t>Focal Points and Tacit Collusion</w:t>
      </w:r>
      <w:r>
        <w:rPr>
          <w:sz w:val="22"/>
          <w:szCs w:val="22"/>
          <w:lang w:val="en-US"/>
        </w:rPr>
        <w:t xml:space="preserve"> </w:t>
      </w:r>
      <w:r w:rsidRPr="007E0739">
        <w:rPr>
          <w:sz w:val="22"/>
          <w:szCs w:val="22"/>
          <w:lang w:val="en-US"/>
        </w:rPr>
        <w:t>in the Finnish Pharmaceutical Market</w:t>
      </w:r>
    </w:p>
    <w:p w14:paraId="6895A5B3" w14:textId="239C6F70" w:rsidR="007E0739" w:rsidRDefault="007E0739" w:rsidP="007E0739">
      <w:pPr>
        <w:rPr>
          <w:sz w:val="22"/>
          <w:szCs w:val="22"/>
        </w:rPr>
      </w:pPr>
      <w:proofErr w:type="spellStart"/>
      <w:r w:rsidRPr="008F7A1C">
        <w:rPr>
          <w:sz w:val="22"/>
          <w:szCs w:val="22"/>
        </w:rPr>
        <w:t>Discussant</w:t>
      </w:r>
      <w:proofErr w:type="spellEnd"/>
      <w:r w:rsidRPr="008F7A1C">
        <w:rPr>
          <w:sz w:val="22"/>
          <w:szCs w:val="22"/>
        </w:rPr>
        <w:t>: Ari Hyytinen (Hanken)</w:t>
      </w:r>
    </w:p>
    <w:p w14:paraId="6D4C8C50" w14:textId="77777777" w:rsidR="008F7A1C" w:rsidRPr="008F7A1C" w:rsidRDefault="008F7A1C" w:rsidP="007E0739">
      <w:pPr>
        <w:rPr>
          <w:sz w:val="22"/>
          <w:szCs w:val="22"/>
        </w:rPr>
      </w:pPr>
    </w:p>
    <w:p w14:paraId="6E3CE501" w14:textId="7EBB7826" w:rsidR="003D6DEB" w:rsidRDefault="008F7A1C">
      <w:pPr>
        <w:rPr>
          <w:b/>
          <w:bCs/>
          <w:sz w:val="22"/>
          <w:szCs w:val="22"/>
        </w:rPr>
      </w:pPr>
      <w:proofErr w:type="gramStart"/>
      <w:r w:rsidRPr="008F7A1C">
        <w:rPr>
          <w:sz w:val="22"/>
          <w:szCs w:val="22"/>
        </w:rPr>
        <w:t>15.15-16.00</w:t>
      </w:r>
      <w:proofErr w:type="gramEnd"/>
      <w:r w:rsidRPr="008F7A1C">
        <w:rPr>
          <w:sz w:val="22"/>
          <w:szCs w:val="22"/>
        </w:rPr>
        <w:t xml:space="preserve"> </w:t>
      </w:r>
      <w:r w:rsidRPr="008F7A1C">
        <w:rPr>
          <w:b/>
          <w:bCs/>
          <w:sz w:val="22"/>
          <w:szCs w:val="22"/>
        </w:rPr>
        <w:t>Mikko Vanhala (</w:t>
      </w:r>
      <w:proofErr w:type="spellStart"/>
      <w:r w:rsidRPr="008F7A1C">
        <w:rPr>
          <w:b/>
          <w:bCs/>
          <w:sz w:val="22"/>
          <w:szCs w:val="22"/>
        </w:rPr>
        <w:t>University</w:t>
      </w:r>
      <w:proofErr w:type="spellEnd"/>
      <w:r w:rsidRPr="008F7A1C">
        <w:rPr>
          <w:b/>
          <w:bCs/>
          <w:sz w:val="22"/>
          <w:szCs w:val="22"/>
        </w:rPr>
        <w:t xml:space="preserve"> of Helsinki)</w:t>
      </w:r>
    </w:p>
    <w:p w14:paraId="483E0402" w14:textId="651EA619" w:rsidR="00663E5B" w:rsidRPr="00663E5B" w:rsidRDefault="00663E5B">
      <w:pPr>
        <w:rPr>
          <w:sz w:val="22"/>
          <w:szCs w:val="22"/>
          <w:lang w:val="en-US"/>
        </w:rPr>
      </w:pPr>
      <w:r w:rsidRPr="00663E5B">
        <w:rPr>
          <w:sz w:val="22"/>
          <w:szCs w:val="22"/>
          <w:lang w:val="en-US"/>
        </w:rPr>
        <w:t>The Economic Effects of Public Cultural Subsidies</w:t>
      </w:r>
    </w:p>
    <w:p w14:paraId="288B7AC9" w14:textId="11AE03C9" w:rsidR="008F7A1C" w:rsidRPr="008F7A1C" w:rsidRDefault="008F7A1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iscussant</w:t>
      </w:r>
      <w:proofErr w:type="spellEnd"/>
      <w:r>
        <w:rPr>
          <w:sz w:val="22"/>
          <w:szCs w:val="22"/>
        </w:rPr>
        <w:t>: Markku Siikanen (VATT)</w:t>
      </w:r>
    </w:p>
    <w:p w14:paraId="48D9C7C8" w14:textId="146B2314" w:rsidR="00EB7CC7" w:rsidRPr="00EB7CC7" w:rsidRDefault="00EB7CC7"/>
    <w:sectPr w:rsidR="00EB7CC7" w:rsidRPr="00EB7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7D"/>
    <w:rsid w:val="000A3341"/>
    <w:rsid w:val="000B6CFB"/>
    <w:rsid w:val="000F6286"/>
    <w:rsid w:val="00127CCB"/>
    <w:rsid w:val="00187046"/>
    <w:rsid w:val="001A5A1B"/>
    <w:rsid w:val="002717A7"/>
    <w:rsid w:val="002E2BF7"/>
    <w:rsid w:val="003478CB"/>
    <w:rsid w:val="00382BE0"/>
    <w:rsid w:val="003C2691"/>
    <w:rsid w:val="003D6DEB"/>
    <w:rsid w:val="00411869"/>
    <w:rsid w:val="004363F8"/>
    <w:rsid w:val="00442249"/>
    <w:rsid w:val="00466300"/>
    <w:rsid w:val="00467236"/>
    <w:rsid w:val="004F58A9"/>
    <w:rsid w:val="005309D9"/>
    <w:rsid w:val="005954B2"/>
    <w:rsid w:val="005B00F6"/>
    <w:rsid w:val="00630CE2"/>
    <w:rsid w:val="00663E5B"/>
    <w:rsid w:val="006B2897"/>
    <w:rsid w:val="0074222E"/>
    <w:rsid w:val="00751FDA"/>
    <w:rsid w:val="007E0739"/>
    <w:rsid w:val="00832076"/>
    <w:rsid w:val="00896BD7"/>
    <w:rsid w:val="008C489B"/>
    <w:rsid w:val="008E4216"/>
    <w:rsid w:val="008F7A1C"/>
    <w:rsid w:val="00937BF4"/>
    <w:rsid w:val="0097563B"/>
    <w:rsid w:val="00975685"/>
    <w:rsid w:val="00996867"/>
    <w:rsid w:val="009A5260"/>
    <w:rsid w:val="009C19D1"/>
    <w:rsid w:val="00A03DE2"/>
    <w:rsid w:val="00A60BD1"/>
    <w:rsid w:val="00AA7FE5"/>
    <w:rsid w:val="00AE4C2F"/>
    <w:rsid w:val="00B53394"/>
    <w:rsid w:val="00C072A4"/>
    <w:rsid w:val="00C120E5"/>
    <w:rsid w:val="00C51CFF"/>
    <w:rsid w:val="00C57861"/>
    <w:rsid w:val="00C63902"/>
    <w:rsid w:val="00C90662"/>
    <w:rsid w:val="00CB4163"/>
    <w:rsid w:val="00D152E8"/>
    <w:rsid w:val="00DC2D84"/>
    <w:rsid w:val="00DF3FCF"/>
    <w:rsid w:val="00E1580C"/>
    <w:rsid w:val="00E556B6"/>
    <w:rsid w:val="00EB7CC7"/>
    <w:rsid w:val="00FA587D"/>
    <w:rsid w:val="00FA6F34"/>
    <w:rsid w:val="00FC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CF97"/>
  <w15:chartTrackingRefBased/>
  <w15:docId w15:val="{0E819E0D-4CB1-492A-943F-3711AE81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8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8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8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8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8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8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8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8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8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8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8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5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5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8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58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58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8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8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58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985C-A8F9-453E-8E7A-5C4E7044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ell Tanja</dc:creator>
  <cp:keywords/>
  <dc:description/>
  <cp:lastModifiedBy>Saxell Tanja (VATT)</cp:lastModifiedBy>
  <cp:revision>9</cp:revision>
  <cp:lastPrinted>2025-06-03T13:11:00Z</cp:lastPrinted>
  <dcterms:created xsi:type="dcterms:W3CDTF">2026-05-29T08:58:00Z</dcterms:created>
  <dcterms:modified xsi:type="dcterms:W3CDTF">2026-05-29T10:05:00Z</dcterms:modified>
</cp:coreProperties>
</file>